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B53" w14:textId="77777777" w:rsidR="005640DA" w:rsidRPr="002650DB" w:rsidRDefault="005640DA" w:rsidP="00F91B8A">
      <w:pPr>
        <w:spacing w:after="0" w:line="240" w:lineRule="auto"/>
        <w:ind w:left="-567" w:right="-660"/>
        <w:jc w:val="center"/>
        <w:rPr>
          <w:rFonts w:ascii="Segoe UI" w:hAnsi="Segoe UI" w:cs="Segoe UI"/>
          <w:b/>
        </w:rPr>
      </w:pPr>
      <w:r w:rsidRPr="002650DB">
        <w:rPr>
          <w:rFonts w:ascii="Segoe UI" w:hAnsi="Segoe UI" w:cs="Segoe UI"/>
          <w:b/>
        </w:rPr>
        <w:t>CIENCIAS DE LA SALUD I</w:t>
      </w:r>
    </w:p>
    <w:p w14:paraId="61D56804" w14:textId="77777777" w:rsidR="005640DA" w:rsidRPr="002650DB" w:rsidRDefault="0048685E" w:rsidP="00F91B8A">
      <w:pPr>
        <w:spacing w:after="0" w:line="240" w:lineRule="auto"/>
        <w:ind w:left="-567" w:right="-66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EMARIO</w:t>
      </w:r>
    </w:p>
    <w:p w14:paraId="53044BA0" w14:textId="77777777" w:rsidR="00CB7AD7" w:rsidRPr="002650DB" w:rsidRDefault="005640DA" w:rsidP="00F91B8A">
      <w:pPr>
        <w:spacing w:after="0" w:line="240" w:lineRule="auto"/>
        <w:ind w:left="-567" w:right="-660"/>
        <w:jc w:val="center"/>
        <w:rPr>
          <w:rFonts w:ascii="Segoe UI" w:hAnsi="Segoe UI" w:cs="Segoe UI"/>
          <w:b/>
        </w:rPr>
      </w:pPr>
      <w:r w:rsidRPr="002650DB">
        <w:rPr>
          <w:rFonts w:ascii="Segoe UI" w:hAnsi="Segoe UI" w:cs="Segoe UI"/>
          <w:b/>
        </w:rPr>
        <w:t>1ER PARCIAL</w:t>
      </w:r>
    </w:p>
    <w:p w14:paraId="66D621B9" w14:textId="77777777" w:rsidR="005640DA" w:rsidRPr="002650DB" w:rsidRDefault="005640DA" w:rsidP="00F91B8A">
      <w:pPr>
        <w:spacing w:after="0" w:line="240" w:lineRule="auto"/>
        <w:ind w:left="-567" w:right="-660"/>
        <w:jc w:val="both"/>
        <w:rPr>
          <w:rFonts w:ascii="Segoe UI" w:hAnsi="Segoe UI" w:cs="Segoe UI"/>
        </w:rPr>
      </w:pPr>
    </w:p>
    <w:p w14:paraId="3FD8A5ED" w14:textId="77777777" w:rsidR="005640DA" w:rsidRPr="002650DB" w:rsidRDefault="005640DA" w:rsidP="00F91B8A">
      <w:pPr>
        <w:spacing w:after="0" w:line="240" w:lineRule="auto"/>
        <w:ind w:left="-567" w:right="-660"/>
        <w:jc w:val="both"/>
        <w:rPr>
          <w:rFonts w:ascii="Segoe UI" w:hAnsi="Segoe UI" w:cs="Segoe UI"/>
          <w:b/>
        </w:rPr>
      </w:pPr>
      <w:r w:rsidRPr="002650DB">
        <w:rPr>
          <w:rFonts w:ascii="Segoe UI" w:hAnsi="Segoe UI" w:cs="Segoe UI"/>
          <w:b/>
        </w:rPr>
        <w:t>Define, que entiendes por Salud:</w:t>
      </w:r>
    </w:p>
    <w:p w14:paraId="75624844" w14:textId="77777777" w:rsidR="00CC50C4" w:rsidRDefault="005640DA" w:rsidP="00F91B8A">
      <w:pPr>
        <w:spacing w:after="0" w:line="240" w:lineRule="auto"/>
        <w:ind w:left="-567" w:right="-660"/>
        <w:jc w:val="both"/>
        <w:rPr>
          <w:rFonts w:ascii="Segoe UI" w:hAnsi="Segoe UI" w:cs="Segoe UI"/>
        </w:rPr>
      </w:pPr>
      <w:r w:rsidRPr="002650DB">
        <w:rPr>
          <w:rFonts w:ascii="Segoe UI" w:hAnsi="Segoe UI" w:cs="Segoe UI"/>
        </w:rPr>
        <w:t xml:space="preserve">La Organización Mundial de la Salud </w:t>
      </w:r>
      <w:r w:rsidRPr="002650DB">
        <w:rPr>
          <w:rFonts w:ascii="Segoe UI" w:hAnsi="Segoe UI" w:cs="Segoe UI"/>
          <w:b/>
          <w:bCs/>
        </w:rPr>
        <w:t xml:space="preserve">(OMS) </w:t>
      </w:r>
      <w:r w:rsidR="005171BF">
        <w:rPr>
          <w:rFonts w:ascii="Segoe UI" w:hAnsi="Segoe UI" w:cs="Segoe UI"/>
        </w:rPr>
        <w:t xml:space="preserve">define </w:t>
      </w:r>
      <w:r w:rsidRPr="002650DB">
        <w:rPr>
          <w:rFonts w:ascii="Segoe UI" w:hAnsi="Segoe UI" w:cs="Segoe UI"/>
          <w:b/>
          <w:bCs/>
        </w:rPr>
        <w:t>salud como</w:t>
      </w:r>
      <w:r w:rsidR="005171BF">
        <w:rPr>
          <w:rFonts w:ascii="Segoe UI" w:hAnsi="Segoe UI" w:cs="Segoe UI"/>
          <w:b/>
          <w:bCs/>
        </w:rPr>
        <w:t xml:space="preserve">: </w:t>
      </w:r>
      <w:r w:rsidR="005171BF" w:rsidRPr="002650DB">
        <w:rPr>
          <w:rFonts w:ascii="Segoe UI" w:hAnsi="Segoe UI" w:cs="Segoe UI"/>
        </w:rPr>
        <w:t>ausencia de enfermedad</w:t>
      </w:r>
      <w:r w:rsidR="005171BF">
        <w:rPr>
          <w:rFonts w:ascii="Segoe UI" w:hAnsi="Segoe UI" w:cs="Segoe UI"/>
        </w:rPr>
        <w:t xml:space="preserve">, unida a completo </w:t>
      </w:r>
      <w:r w:rsidRPr="002650DB">
        <w:rPr>
          <w:rFonts w:ascii="Segoe UI" w:hAnsi="Segoe UI" w:cs="Segoe UI"/>
        </w:rPr>
        <w:t>bien</w:t>
      </w:r>
      <w:r w:rsidR="005171BF">
        <w:rPr>
          <w:rFonts w:ascii="Segoe UI" w:hAnsi="Segoe UI" w:cs="Segoe UI"/>
        </w:rPr>
        <w:t>estar físico, psíquico y social.</w:t>
      </w:r>
    </w:p>
    <w:p w14:paraId="567B4A5E" w14:textId="77777777" w:rsidR="005171BF" w:rsidRPr="002650DB" w:rsidRDefault="005171BF" w:rsidP="00F91B8A">
      <w:pPr>
        <w:spacing w:after="0" w:line="240" w:lineRule="auto"/>
        <w:ind w:left="-567" w:right="-660"/>
        <w:jc w:val="both"/>
        <w:rPr>
          <w:rFonts w:ascii="Segoe UI" w:hAnsi="Segoe UI" w:cs="Segoe UI"/>
        </w:rPr>
      </w:pPr>
    </w:p>
    <w:p w14:paraId="52E0E71E" w14:textId="77777777" w:rsidR="00CC50C4" w:rsidRDefault="003B0D1C" w:rsidP="00F91B8A">
      <w:pPr>
        <w:spacing w:after="0" w:line="240" w:lineRule="auto"/>
        <w:ind w:left="-567" w:right="-660"/>
        <w:jc w:val="both"/>
        <w:rPr>
          <w:rFonts w:ascii="Segoe UI" w:hAnsi="Segoe UI" w:cs="Segoe UI"/>
        </w:rPr>
      </w:pPr>
      <w:r w:rsidRPr="002650DB">
        <w:rPr>
          <w:rFonts w:ascii="Segoe UI" w:hAnsi="Segoe UI" w:cs="Segoe UI"/>
          <w:b/>
        </w:rPr>
        <w:t>E</w:t>
      </w:r>
      <w:r w:rsidR="00CC50C4" w:rsidRPr="002650DB">
        <w:rPr>
          <w:rFonts w:ascii="Segoe UI" w:hAnsi="Segoe UI" w:cs="Segoe UI"/>
          <w:b/>
          <w:bCs/>
        </w:rPr>
        <w:t>nfermedad</w:t>
      </w:r>
      <w:r w:rsidRPr="002650DB">
        <w:rPr>
          <w:rFonts w:ascii="Segoe UI" w:hAnsi="Segoe UI" w:cs="Segoe UI"/>
          <w:b/>
          <w:bCs/>
        </w:rPr>
        <w:t>:</w:t>
      </w:r>
      <w:r w:rsidRPr="002650DB">
        <w:rPr>
          <w:rFonts w:ascii="Segoe UI" w:hAnsi="Segoe UI" w:cs="Segoe UI"/>
        </w:rPr>
        <w:t xml:space="preserve"> de acuerdo a la (OMS) </w:t>
      </w:r>
      <w:r w:rsidR="00CC50C4" w:rsidRPr="002650DB">
        <w:rPr>
          <w:rFonts w:ascii="Segoe UI" w:hAnsi="Segoe UI" w:cs="Segoe UI"/>
        </w:rPr>
        <w:t xml:space="preserve">es la alteración o desviación del estado fisiológico en una o varias partes del cuerpo, por causasen general conocidas, manifestadas por síntomas y signos característicos y cuya evolución es más o menos previsible. </w:t>
      </w:r>
    </w:p>
    <w:p w14:paraId="190F441D" w14:textId="77777777" w:rsidR="00E46907" w:rsidRDefault="00E46907" w:rsidP="00F91B8A">
      <w:pPr>
        <w:spacing w:after="0" w:line="240" w:lineRule="auto"/>
        <w:ind w:left="-567" w:right="-660"/>
        <w:jc w:val="both"/>
        <w:rPr>
          <w:rFonts w:ascii="Segoe UI" w:hAnsi="Segoe UI" w:cs="Segoe UI"/>
        </w:rPr>
      </w:pPr>
    </w:p>
    <w:p w14:paraId="79B4DAAF" w14:textId="402104C1" w:rsidR="00E46907" w:rsidRDefault="0048685E" w:rsidP="00F91B8A">
      <w:pPr>
        <w:spacing w:after="0" w:line="240" w:lineRule="auto"/>
        <w:ind w:left="-567" w:right="-66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Áreas de </w:t>
      </w:r>
      <w:r w:rsidR="000B0986">
        <w:rPr>
          <w:rFonts w:ascii="Segoe UI" w:hAnsi="Segoe UI" w:cs="Segoe UI"/>
          <w:b/>
        </w:rPr>
        <w:t>las ciencias</w:t>
      </w:r>
      <w:r w:rsidR="00E46907" w:rsidRPr="00E46907">
        <w:rPr>
          <w:rFonts w:ascii="Segoe UI" w:hAnsi="Segoe UI" w:cs="Segoe UI"/>
          <w:b/>
        </w:rPr>
        <w:t xml:space="preserve"> de la salud:</w:t>
      </w:r>
      <w:r w:rsidR="00E46907">
        <w:rPr>
          <w:rFonts w:ascii="Segoe UI" w:hAnsi="Segoe UI" w:cs="Segoe UI"/>
        </w:rPr>
        <w:t xml:space="preserve"> nutrición, odontología, bioquímica, epidemiologia, bromatología, optometría, química, fisioterapia, psicología, microbiología, biología, enfermería, fisiología y medicina. </w:t>
      </w:r>
    </w:p>
    <w:p w14:paraId="2A3656B9" w14:textId="77777777" w:rsidR="007B68D0" w:rsidRDefault="007B68D0" w:rsidP="00F91B8A">
      <w:pPr>
        <w:spacing w:after="0" w:line="240" w:lineRule="auto"/>
        <w:ind w:left="-567" w:right="-660"/>
        <w:jc w:val="both"/>
        <w:rPr>
          <w:rFonts w:ascii="Segoe UI" w:hAnsi="Segoe UI" w:cs="Segoe UI"/>
        </w:rPr>
      </w:pPr>
    </w:p>
    <w:p w14:paraId="01A9C776" w14:textId="77777777" w:rsidR="00CC50C4" w:rsidRPr="002650DB" w:rsidRDefault="00CC50C4" w:rsidP="00F91B8A">
      <w:pPr>
        <w:spacing w:after="0" w:line="240" w:lineRule="auto"/>
        <w:ind w:left="-567" w:right="-660"/>
        <w:jc w:val="both"/>
        <w:rPr>
          <w:rFonts w:ascii="Segoe UI" w:hAnsi="Segoe UI" w:cs="Segoe UI"/>
        </w:rPr>
      </w:pPr>
      <w:r w:rsidRPr="002650DB">
        <w:rPr>
          <w:rFonts w:ascii="Segoe UI" w:hAnsi="Segoe UI" w:cs="Segoe UI"/>
          <w:b/>
          <w:bCs/>
        </w:rPr>
        <w:t>Homeostasis</w:t>
      </w:r>
      <w:r w:rsidR="003B0D1C" w:rsidRPr="002650DB">
        <w:rPr>
          <w:rFonts w:ascii="Segoe UI" w:hAnsi="Segoe UI" w:cs="Segoe UI"/>
          <w:b/>
          <w:bCs/>
        </w:rPr>
        <w:t>:</w:t>
      </w:r>
      <w:r w:rsidRPr="002650DB">
        <w:rPr>
          <w:rFonts w:ascii="Segoe UI" w:hAnsi="Segoe UI" w:cs="Segoe UI"/>
          <w:b/>
          <w:bCs/>
          <w:i/>
          <w:iCs/>
        </w:rPr>
        <w:t xml:space="preserve"> </w:t>
      </w:r>
      <w:r w:rsidRPr="002650DB">
        <w:rPr>
          <w:rFonts w:ascii="Segoe UI" w:hAnsi="Segoe UI" w:cs="Segoe UI"/>
          <w:iCs/>
        </w:rPr>
        <w:t>se define como la tendencia del organismo a mantener el equilibrio fisiológico compensando su química.</w:t>
      </w:r>
    </w:p>
    <w:p w14:paraId="69559B95" w14:textId="77777777" w:rsidR="00CC50C4" w:rsidRPr="002650DB" w:rsidRDefault="00CC50C4" w:rsidP="00F91B8A">
      <w:pPr>
        <w:spacing w:after="0" w:line="240" w:lineRule="auto"/>
        <w:ind w:left="-567" w:right="-660"/>
        <w:jc w:val="both"/>
        <w:rPr>
          <w:rFonts w:ascii="Segoe UI" w:hAnsi="Segoe UI" w:cs="Segoe UI"/>
        </w:rPr>
      </w:pPr>
    </w:p>
    <w:p w14:paraId="68BA0DAB" w14:textId="77777777" w:rsidR="005171BF" w:rsidRDefault="005171BF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  <w:r w:rsidRPr="005171BF">
        <w:rPr>
          <w:rFonts w:ascii="Segoe UI" w:hAnsi="Segoe UI" w:cs="Segoe UI"/>
          <w:b/>
          <w:color w:val="000000"/>
        </w:rPr>
        <w:t>Histología:</w:t>
      </w:r>
      <w:r>
        <w:rPr>
          <w:rFonts w:ascii="Segoe UI" w:hAnsi="Segoe UI" w:cs="Segoe UI"/>
          <w:color w:val="000000"/>
        </w:rPr>
        <w:t xml:space="preserve"> Es el estudio de la composición y estructura de los tejidos observados bajo el microscopio. </w:t>
      </w:r>
    </w:p>
    <w:p w14:paraId="44AB48D7" w14:textId="77777777" w:rsidR="005171BF" w:rsidRDefault="005171BF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</w:p>
    <w:p w14:paraId="7A163346" w14:textId="77777777" w:rsidR="003B0D1C" w:rsidRPr="002650DB" w:rsidRDefault="004E32EF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  <w:r w:rsidRPr="002650DB">
        <w:rPr>
          <w:rFonts w:ascii="Segoe UI" w:hAnsi="Segoe UI" w:cs="Segoe UI"/>
          <w:color w:val="000000"/>
        </w:rPr>
        <w:t xml:space="preserve">Se les llama </w:t>
      </w:r>
      <w:r w:rsidRPr="002650DB">
        <w:rPr>
          <w:rFonts w:ascii="Segoe UI" w:hAnsi="Segoe UI" w:cs="Segoe UI"/>
          <w:b/>
          <w:bCs/>
          <w:color w:val="000000"/>
        </w:rPr>
        <w:t xml:space="preserve">anatomía humana </w:t>
      </w:r>
      <w:r w:rsidR="003B0D1C" w:rsidRPr="002650DB">
        <w:rPr>
          <w:rFonts w:ascii="Segoe UI" w:hAnsi="Segoe UI" w:cs="Segoe UI"/>
          <w:color w:val="000000"/>
        </w:rPr>
        <w:t>a</w:t>
      </w:r>
      <w:r w:rsidRPr="002650DB">
        <w:rPr>
          <w:rFonts w:ascii="Segoe UI" w:hAnsi="Segoe UI" w:cs="Segoe UI"/>
          <w:color w:val="000000"/>
        </w:rPr>
        <w:t xml:space="preserve"> la ciencia que estudia la forma y estructura del cuerpo humano</w:t>
      </w:r>
    </w:p>
    <w:p w14:paraId="40B9F619" w14:textId="77777777" w:rsidR="004E32EF" w:rsidRPr="002650DB" w:rsidRDefault="004E32EF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b/>
          <w:bCs/>
          <w:color w:val="000000"/>
        </w:rPr>
      </w:pPr>
      <w:r w:rsidRPr="002650DB">
        <w:rPr>
          <w:rFonts w:ascii="Segoe UI" w:hAnsi="Segoe UI" w:cs="Segoe UI"/>
          <w:b/>
          <w:bCs/>
          <w:color w:val="000000"/>
        </w:rPr>
        <w:t xml:space="preserve"> </w:t>
      </w:r>
    </w:p>
    <w:p w14:paraId="3922E5B0" w14:textId="77777777" w:rsidR="00CC50C4" w:rsidRPr="002650DB" w:rsidRDefault="004E32EF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  <w:r w:rsidRPr="002650DB">
        <w:rPr>
          <w:rFonts w:ascii="Segoe UI" w:hAnsi="Segoe UI" w:cs="Segoe UI"/>
          <w:b/>
          <w:bCs/>
          <w:color w:val="000000"/>
        </w:rPr>
        <w:t>Fisiología humana</w:t>
      </w:r>
      <w:r w:rsidRPr="002650DB">
        <w:rPr>
          <w:rFonts w:ascii="Segoe UI" w:hAnsi="Segoe UI" w:cs="Segoe UI"/>
          <w:color w:val="000000"/>
        </w:rPr>
        <w:t xml:space="preserve"> es la ciencia que </w:t>
      </w:r>
      <w:r w:rsidR="003B0D1C" w:rsidRPr="002650DB">
        <w:rPr>
          <w:rFonts w:ascii="Segoe UI" w:hAnsi="Segoe UI" w:cs="Segoe UI"/>
          <w:color w:val="000000"/>
        </w:rPr>
        <w:t>estudia las funciones del cuerpo humano.</w:t>
      </w:r>
    </w:p>
    <w:p w14:paraId="0AD26B28" w14:textId="77777777" w:rsidR="004E32EF" w:rsidRPr="002650DB" w:rsidRDefault="004E32EF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</w:p>
    <w:p w14:paraId="45658551" w14:textId="40AC7793" w:rsidR="004E32EF" w:rsidRDefault="004E32EF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  <w:r w:rsidRPr="002650DB">
        <w:rPr>
          <w:rFonts w:ascii="Segoe UI" w:hAnsi="Segoe UI" w:cs="Segoe UI"/>
          <w:b/>
          <w:color w:val="000000"/>
        </w:rPr>
        <w:t>Ramas de la Anatomía</w:t>
      </w:r>
      <w:r w:rsidRPr="002650DB">
        <w:rPr>
          <w:rFonts w:ascii="Segoe UI" w:hAnsi="Segoe UI" w:cs="Segoe UI"/>
          <w:color w:val="000000"/>
        </w:rPr>
        <w:t xml:space="preserve">: descriptiva, topográfica, macroscópica, microscópica comparada, del desarrollo y patológica </w:t>
      </w:r>
    </w:p>
    <w:p w14:paraId="33741AE5" w14:textId="08388A87" w:rsidR="00C71F24" w:rsidRDefault="00C71F24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</w:p>
    <w:p w14:paraId="013E952A" w14:textId="77777777" w:rsidR="00C71F24" w:rsidRDefault="00C71F24" w:rsidP="00C71F24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</w:rPr>
      </w:pPr>
      <w:r w:rsidRPr="00F91B8A">
        <w:rPr>
          <w:rFonts w:ascii="Segoe UI" w:hAnsi="Segoe UI" w:cs="Segoe UI"/>
          <w:b/>
          <w:bCs/>
        </w:rPr>
        <w:t>Lenguaje m</w:t>
      </w:r>
      <w:r>
        <w:rPr>
          <w:rFonts w:ascii="Segoe UI" w:hAnsi="Segoe UI" w:cs="Segoe UI"/>
          <w:b/>
          <w:bCs/>
        </w:rPr>
        <w:t>é</w:t>
      </w:r>
      <w:r w:rsidRPr="00F91B8A">
        <w:rPr>
          <w:rFonts w:ascii="Segoe UI" w:hAnsi="Segoe UI" w:cs="Segoe UI"/>
          <w:b/>
          <w:bCs/>
        </w:rPr>
        <w:t>dico:</w:t>
      </w:r>
      <w:r>
        <w:rPr>
          <w:rFonts w:ascii="Segoe UI" w:hAnsi="Segoe UI" w:cs="Segoe UI"/>
        </w:rPr>
        <w:t xml:space="preserve"> Se entiende como el conjunto de signos que utiliza el gremio médico para lograr una comunicación clara, correcta, precisa.</w:t>
      </w:r>
    </w:p>
    <w:p w14:paraId="58ED2AD2" w14:textId="77777777" w:rsidR="00C71F24" w:rsidRDefault="00C71F24" w:rsidP="00C71F24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</w:rPr>
      </w:pPr>
    </w:p>
    <w:p w14:paraId="1D90ADD5" w14:textId="77777777" w:rsidR="00C71F24" w:rsidRDefault="00C71F24" w:rsidP="00C71F24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</w:rPr>
      </w:pPr>
      <w:r w:rsidRPr="00C71F24">
        <w:rPr>
          <w:rFonts w:ascii="Segoe UI" w:hAnsi="Segoe UI" w:cs="Segoe UI"/>
          <w:b/>
          <w:bCs/>
        </w:rPr>
        <w:t>Terminología:</w:t>
      </w:r>
      <w:r>
        <w:rPr>
          <w:rFonts w:ascii="Segoe UI" w:hAnsi="Segoe UI" w:cs="Segoe UI"/>
        </w:rPr>
        <w:t xml:space="preserve"> rama que estudia los lenguajes de las especialidades, es decir el vocabulario que utiliza las ciencias y disciplinas. </w:t>
      </w:r>
    </w:p>
    <w:p w14:paraId="62B85F92" w14:textId="77777777" w:rsidR="004E32EF" w:rsidRPr="002650DB" w:rsidRDefault="004E32EF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</w:p>
    <w:p w14:paraId="3F5110CC" w14:textId="77777777" w:rsidR="004E32EF" w:rsidRDefault="007B68D0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B68D0">
        <w:rPr>
          <w:rFonts w:ascii="Segoe UI" w:hAnsi="Segoe UI" w:cs="Segoe UI"/>
          <w:b/>
          <w:color w:val="000000"/>
        </w:rPr>
        <w:t>Triada ecológica:</w:t>
      </w:r>
      <w:r>
        <w:rPr>
          <w:rFonts w:ascii="Segoe UI" w:hAnsi="Segoe UI" w:cs="Segoe UI"/>
          <w:color w:val="000000"/>
        </w:rPr>
        <w:t xml:space="preserve"> conjunto de componentes ecológicos determinantes de salud y enfermedad.</w:t>
      </w:r>
    </w:p>
    <w:p w14:paraId="23FE29D1" w14:textId="77777777" w:rsidR="007B68D0" w:rsidRDefault="007B68D0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68970A3E" w14:textId="77777777" w:rsidR="007B68D0" w:rsidRPr="002650DB" w:rsidRDefault="007B68D0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  <w:r w:rsidRPr="002650DB">
        <w:rPr>
          <w:rFonts w:ascii="Segoe UI" w:hAnsi="Segoe UI" w:cs="Segoe UI"/>
          <w:b/>
          <w:color w:val="000000"/>
        </w:rPr>
        <w:t>A</w:t>
      </w:r>
      <w:r w:rsidRPr="002650DB">
        <w:rPr>
          <w:rFonts w:ascii="Segoe UI" w:hAnsi="Segoe UI" w:cs="Segoe UI"/>
          <w:b/>
          <w:bCs/>
          <w:iCs/>
          <w:color w:val="000000"/>
        </w:rPr>
        <w:t>gente:</w:t>
      </w:r>
      <w:r w:rsidRPr="002650DB">
        <w:rPr>
          <w:rFonts w:ascii="Segoe UI" w:hAnsi="Segoe UI" w:cs="Segoe UI"/>
          <w:color w:val="000000"/>
        </w:rPr>
        <w:t xml:space="preserve"> se define como toda sustancia animada o inanimada que por su presencia o ausencia sea capaz de producir enfermedad en el huésped. </w:t>
      </w:r>
    </w:p>
    <w:p w14:paraId="0570EC21" w14:textId="77777777" w:rsidR="007B68D0" w:rsidRPr="002650DB" w:rsidRDefault="007B68D0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</w:p>
    <w:p w14:paraId="581F6E47" w14:textId="77777777" w:rsidR="007B68D0" w:rsidRPr="002650DB" w:rsidRDefault="007B68D0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  <w:r w:rsidRPr="002650DB">
        <w:rPr>
          <w:rFonts w:ascii="Segoe UI" w:hAnsi="Segoe UI" w:cs="Segoe UI"/>
          <w:b/>
          <w:color w:val="000000"/>
        </w:rPr>
        <w:t>H</w:t>
      </w:r>
      <w:r w:rsidRPr="002650DB">
        <w:rPr>
          <w:rFonts w:ascii="Segoe UI" w:hAnsi="Segoe UI" w:cs="Segoe UI"/>
          <w:b/>
          <w:bCs/>
          <w:iCs/>
          <w:color w:val="000000"/>
        </w:rPr>
        <w:t xml:space="preserve">uésped: </w:t>
      </w:r>
      <w:r w:rsidRPr="002650DB">
        <w:rPr>
          <w:rFonts w:ascii="Segoe UI" w:hAnsi="Segoe UI" w:cs="Segoe UI"/>
          <w:bCs/>
          <w:iCs/>
          <w:color w:val="000000"/>
        </w:rPr>
        <w:t xml:space="preserve">Se define </w:t>
      </w:r>
      <w:r w:rsidRPr="002650DB">
        <w:rPr>
          <w:rFonts w:ascii="Segoe UI" w:hAnsi="Segoe UI" w:cs="Segoe UI"/>
          <w:color w:val="000000"/>
        </w:rPr>
        <w:t xml:space="preserve">a cualquier organismo susceptible de padecer o alojar al agente causal. El huésped puede o no adquirir la enfermedad, dependiendo de los siguientes factores: edad, raza, sexo, composición genética, estado nutricional e inmunitario, hábitos, etcétera. </w:t>
      </w:r>
    </w:p>
    <w:p w14:paraId="48D66DCA" w14:textId="77777777" w:rsidR="007B68D0" w:rsidRPr="002650DB" w:rsidRDefault="007B68D0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</w:p>
    <w:p w14:paraId="653EA99C" w14:textId="77777777" w:rsidR="007B68D0" w:rsidRDefault="007B68D0" w:rsidP="00F91B8A">
      <w:pPr>
        <w:autoSpaceDE w:val="0"/>
        <w:autoSpaceDN w:val="0"/>
        <w:adjustRightInd w:val="0"/>
        <w:spacing w:after="0" w:line="240" w:lineRule="auto"/>
        <w:ind w:left="-567" w:right="-660"/>
        <w:jc w:val="both"/>
        <w:rPr>
          <w:rFonts w:ascii="Segoe UI" w:hAnsi="Segoe UI" w:cs="Segoe UI"/>
          <w:color w:val="000000"/>
        </w:rPr>
      </w:pPr>
      <w:r w:rsidRPr="002650DB">
        <w:rPr>
          <w:rFonts w:ascii="Segoe UI" w:hAnsi="Segoe UI" w:cs="Segoe UI"/>
          <w:b/>
          <w:bCs/>
          <w:iCs/>
          <w:color w:val="000000"/>
        </w:rPr>
        <w:lastRenderedPageBreak/>
        <w:t>Medio ambiente:</w:t>
      </w:r>
      <w:r w:rsidRPr="002650DB">
        <w:rPr>
          <w:rFonts w:ascii="Segoe UI" w:hAnsi="Segoe UI" w:cs="Segoe UI"/>
          <w:color w:val="000000"/>
        </w:rPr>
        <w:t xml:space="preserve"> es todo el universo externo que rodea al ser humano y que interactúa en su medio interno con interdependencia, puede ser tanto positivo como negativo, dando lugar a la salud o a la enfermedad; es dinámico, en continuo cambio y con constantes interacciones entre sus componentes.</w:t>
      </w:r>
    </w:p>
    <w:p w14:paraId="2FFDAD99" w14:textId="77777777" w:rsidR="007B68D0" w:rsidRDefault="007B68D0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31F99DF3" w14:textId="77777777" w:rsidR="007B68D0" w:rsidRDefault="007B68D0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B68D0">
        <w:rPr>
          <w:rFonts w:ascii="Segoe UI" w:hAnsi="Segoe UI" w:cs="Segoe UI"/>
          <w:b/>
          <w:color w:val="000000"/>
        </w:rPr>
        <w:t xml:space="preserve">Historia natural de la enfermedad: </w:t>
      </w:r>
      <w:r>
        <w:rPr>
          <w:rFonts w:ascii="Segoe UI" w:hAnsi="Segoe UI" w:cs="Segoe UI"/>
          <w:color w:val="000000"/>
        </w:rPr>
        <w:t>Se define como los acontecimientos entre el humano con el ambiente, que lo trasladan del estado de salud al de enfermedad.</w:t>
      </w:r>
    </w:p>
    <w:p w14:paraId="502D452C" w14:textId="77777777" w:rsidR="007B68D0" w:rsidRDefault="007B68D0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73C39747" w14:textId="77777777" w:rsidR="00F632E6" w:rsidRDefault="007B68D0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B68D0">
        <w:rPr>
          <w:rFonts w:ascii="Segoe UI" w:hAnsi="Segoe UI" w:cs="Segoe UI"/>
          <w:b/>
          <w:color w:val="000000"/>
        </w:rPr>
        <w:t>Periodos de la historia natural de la enfermedad:</w:t>
      </w:r>
      <w:r>
        <w:rPr>
          <w:rFonts w:ascii="Segoe UI" w:hAnsi="Segoe UI" w:cs="Segoe UI"/>
          <w:color w:val="000000"/>
        </w:rPr>
        <w:t xml:space="preserve"> Prepatogénicos, Patógeno o de enfermedad y de solución o resultado.</w:t>
      </w:r>
    </w:p>
    <w:p w14:paraId="318F6705" w14:textId="77777777" w:rsidR="00F632E6" w:rsidRDefault="00F632E6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656FF7C4" w14:textId="77777777" w:rsidR="00F632E6" w:rsidRDefault="00F632E6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F632E6">
        <w:rPr>
          <w:rFonts w:ascii="Segoe UI" w:hAnsi="Segoe UI" w:cs="Segoe UI"/>
          <w:b/>
          <w:color w:val="000000"/>
        </w:rPr>
        <w:t>Periodo prepatogénico:</w:t>
      </w:r>
      <w:r>
        <w:rPr>
          <w:rFonts w:ascii="Segoe UI" w:hAnsi="Segoe UI" w:cs="Segoe UI"/>
          <w:color w:val="000000"/>
        </w:rPr>
        <w:t xml:space="preserve"> inicia con un periodo de incubación y sin molestias</w:t>
      </w:r>
    </w:p>
    <w:p w14:paraId="138108F3" w14:textId="77777777" w:rsidR="00F632E6" w:rsidRDefault="00F632E6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58411796" w14:textId="526986C4" w:rsidR="00F632E6" w:rsidRDefault="00F632E6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F632E6">
        <w:rPr>
          <w:rFonts w:ascii="Segoe UI" w:hAnsi="Segoe UI" w:cs="Segoe UI"/>
          <w:b/>
          <w:color w:val="000000"/>
        </w:rPr>
        <w:t xml:space="preserve">Periodo patogénico: </w:t>
      </w:r>
      <w:r>
        <w:rPr>
          <w:rFonts w:ascii="Segoe UI" w:hAnsi="Segoe UI" w:cs="Segoe UI"/>
          <w:color w:val="000000"/>
        </w:rPr>
        <w:t>Varía desde un mal no aparente hasta dañar al organismo.</w:t>
      </w:r>
    </w:p>
    <w:p w14:paraId="3563E47F" w14:textId="5441A710" w:rsidR="00C71F24" w:rsidRDefault="00C71F24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75B3033A" w14:textId="67E904EB" w:rsidR="00C71F24" w:rsidRDefault="00C71F24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C71F24">
        <w:rPr>
          <w:rFonts w:ascii="Segoe UI" w:hAnsi="Segoe UI" w:cs="Segoe UI"/>
          <w:b/>
          <w:bCs/>
          <w:color w:val="000000"/>
        </w:rPr>
        <w:t>Etapa subclínica:</w:t>
      </w:r>
      <w:r>
        <w:rPr>
          <w:rFonts w:ascii="Segoe UI" w:hAnsi="Segoe UI" w:cs="Segoe UI"/>
          <w:color w:val="000000"/>
        </w:rPr>
        <w:t xml:space="preserve"> Un agente invade al huésped y se presentan síntomas poco específicos, cuyo diagnostico no es fácil de realizar, por lo que deben utilizarse técnicas de laboratorio. </w:t>
      </w:r>
    </w:p>
    <w:p w14:paraId="716E97A4" w14:textId="3ABC5A7A" w:rsidR="00C71F24" w:rsidRDefault="00C71F24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66E7C360" w14:textId="25930CE0" w:rsidR="00C71F24" w:rsidRDefault="00780ED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80ED8">
        <w:rPr>
          <w:rFonts w:ascii="Segoe UI" w:hAnsi="Segoe UI" w:cs="Segoe UI"/>
          <w:b/>
          <w:bCs/>
          <w:color w:val="000000"/>
        </w:rPr>
        <w:t>Horizonte clínico:</w:t>
      </w:r>
      <w:r>
        <w:rPr>
          <w:rFonts w:ascii="Segoe UI" w:hAnsi="Segoe UI" w:cs="Segoe UI"/>
          <w:color w:val="000000"/>
        </w:rPr>
        <w:t xml:space="preserve"> Fase intermedia entre la etapa subclínica y clínica, en esta etapa las alteraciones fisiológicas y bioquímicas comienzan a ser manifiestas, se detecta signos y síntomas de la enfermedad.</w:t>
      </w:r>
    </w:p>
    <w:p w14:paraId="15630FDB" w14:textId="540A4405" w:rsidR="00780ED8" w:rsidRDefault="00780ED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28E044AA" w14:textId="167D8FF6" w:rsidR="00780ED8" w:rsidRDefault="00780ED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80ED8">
        <w:rPr>
          <w:rFonts w:ascii="Segoe UI" w:hAnsi="Segoe UI" w:cs="Segoe UI"/>
          <w:b/>
          <w:bCs/>
          <w:color w:val="000000"/>
        </w:rPr>
        <w:t>Etapa clínica:</w:t>
      </w:r>
      <w:r>
        <w:rPr>
          <w:rFonts w:ascii="Segoe UI" w:hAnsi="Segoe UI" w:cs="Segoe UI"/>
          <w:color w:val="000000"/>
        </w:rPr>
        <w:t xml:space="preserve"> aquí la enfermedad está plenamente expuesta y es, cuando la mayoría de las personas, acuden al médico. </w:t>
      </w:r>
    </w:p>
    <w:p w14:paraId="5432B001" w14:textId="77777777" w:rsidR="00F632E6" w:rsidRDefault="00F632E6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37970063" w14:textId="627E2504" w:rsidR="00F632E6" w:rsidRDefault="00F632E6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F632E6">
        <w:rPr>
          <w:rFonts w:ascii="Segoe UI" w:hAnsi="Segoe UI" w:cs="Segoe UI"/>
          <w:b/>
          <w:color w:val="000000"/>
        </w:rPr>
        <w:t>Periodo de solución:</w:t>
      </w:r>
      <w:r>
        <w:rPr>
          <w:rFonts w:ascii="Segoe UI" w:hAnsi="Segoe UI" w:cs="Segoe UI"/>
          <w:color w:val="000000"/>
        </w:rPr>
        <w:t xml:space="preserve"> Es cuando se presenta la curación, cronicidad, secuelas o muerte.</w:t>
      </w:r>
    </w:p>
    <w:p w14:paraId="1C5EF66D" w14:textId="022083A0" w:rsidR="00F91B8A" w:rsidRDefault="00F91B8A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</w:rPr>
      </w:pPr>
    </w:p>
    <w:p w14:paraId="2A007DBD" w14:textId="2758B51C" w:rsidR="00F91B8A" w:rsidRPr="00723FF8" w:rsidRDefault="00780ED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b/>
          <w:bCs/>
          <w:color w:val="000000"/>
        </w:rPr>
      </w:pPr>
      <w:r w:rsidRPr="00723FF8">
        <w:rPr>
          <w:rFonts w:ascii="Segoe UI" w:hAnsi="Segoe UI" w:cs="Segoe UI"/>
          <w:b/>
          <w:bCs/>
          <w:color w:val="000000"/>
        </w:rPr>
        <w:t xml:space="preserve">Niveles de prevención: </w:t>
      </w:r>
    </w:p>
    <w:p w14:paraId="1128B63C" w14:textId="0C92333A" w:rsidR="00780ED8" w:rsidRDefault="00780ED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23FF8">
        <w:rPr>
          <w:rFonts w:ascii="Segoe UI" w:hAnsi="Segoe UI" w:cs="Segoe UI"/>
          <w:b/>
          <w:bCs/>
          <w:color w:val="000000"/>
        </w:rPr>
        <w:t>1er. nivel:</w:t>
      </w:r>
      <w:r>
        <w:rPr>
          <w:rFonts w:ascii="Segoe UI" w:hAnsi="Segoe UI" w:cs="Segoe UI"/>
          <w:color w:val="000000"/>
        </w:rPr>
        <w:t xml:space="preserve"> Nivel dirigido a individuos sanos, tiene como objetivo evitar que las enfermedades aparezcan.</w:t>
      </w:r>
    </w:p>
    <w:p w14:paraId="28A52D60" w14:textId="359B7498" w:rsidR="00780ED8" w:rsidRDefault="00780ED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23FF8">
        <w:rPr>
          <w:rFonts w:ascii="Segoe UI" w:hAnsi="Segoe UI" w:cs="Segoe UI"/>
          <w:b/>
          <w:bCs/>
          <w:color w:val="000000"/>
        </w:rPr>
        <w:t>2do. nivel</w:t>
      </w:r>
      <w:r>
        <w:rPr>
          <w:rFonts w:ascii="Segoe UI" w:hAnsi="Segoe UI" w:cs="Segoe UI"/>
          <w:color w:val="000000"/>
        </w:rPr>
        <w:t xml:space="preserve">: Conjunto de actividades que se inician una vez que existe la enfermedad. Tiene como propósito evitar que el padecimiento progrese. </w:t>
      </w:r>
    </w:p>
    <w:p w14:paraId="27D4C19D" w14:textId="3C1C859F" w:rsidR="00780ED8" w:rsidRDefault="00780ED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23FF8">
        <w:rPr>
          <w:rFonts w:ascii="Segoe UI" w:hAnsi="Segoe UI" w:cs="Segoe UI"/>
          <w:b/>
          <w:bCs/>
          <w:color w:val="000000"/>
        </w:rPr>
        <w:t>3er. nivel:</w:t>
      </w:r>
      <w:r>
        <w:rPr>
          <w:rFonts w:ascii="Segoe UI" w:hAnsi="Segoe UI" w:cs="Segoe UI"/>
          <w:color w:val="000000"/>
        </w:rPr>
        <w:t xml:space="preserve"> Cuando el padecimiento ha progresado y los daños son evidentes, lo que debe emprenderse un proceso de rehabilitación física, mental y social, para lograr las menos complicaciones posibles.</w:t>
      </w:r>
    </w:p>
    <w:p w14:paraId="2D3F0665" w14:textId="65E51E2A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21C32A6B" w14:textId="324BF00B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23FF8">
        <w:rPr>
          <w:rFonts w:ascii="Segoe UI" w:hAnsi="Segoe UI" w:cs="Segoe UI"/>
          <w:b/>
          <w:bCs/>
          <w:color w:val="000000"/>
        </w:rPr>
        <w:t>Anatomía topográfica:</w:t>
      </w:r>
      <w:r>
        <w:rPr>
          <w:rFonts w:ascii="Segoe UI" w:hAnsi="Segoe UI" w:cs="Segoe UI"/>
          <w:color w:val="000000"/>
        </w:rPr>
        <w:t xml:space="preserve"> conocida también como anatomía regional. Se encarga de estudiar los distintos fragmentos o porciones en los que se divide el cuerpo humano, tomando en cuenta todos los elementos que se encuentran en determinada región. </w:t>
      </w:r>
    </w:p>
    <w:p w14:paraId="5CA107AD" w14:textId="2644A127" w:rsidR="00780ED8" w:rsidRDefault="00780ED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31E70FC3" w14:textId="436B806B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23FF8">
        <w:rPr>
          <w:rFonts w:ascii="Segoe UI" w:hAnsi="Segoe UI" w:cs="Segoe UI"/>
          <w:b/>
          <w:bCs/>
          <w:color w:val="000000"/>
        </w:rPr>
        <w:t>Planimetría:</w:t>
      </w:r>
      <w:r>
        <w:rPr>
          <w:rFonts w:ascii="Segoe UI" w:hAnsi="Segoe UI" w:cs="Segoe UI"/>
          <w:color w:val="000000"/>
        </w:rPr>
        <w:t xml:space="preserve"> se encarga de estudiar al sujeto a través de líneas imaginarias o planos anatómicos.</w:t>
      </w:r>
    </w:p>
    <w:p w14:paraId="0E2A705A" w14:textId="0D24DA41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59D5B3DF" w14:textId="1C29B03B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23FF8">
        <w:rPr>
          <w:rFonts w:ascii="Segoe UI" w:hAnsi="Segoe UI" w:cs="Segoe UI"/>
          <w:b/>
          <w:bCs/>
          <w:color w:val="000000"/>
        </w:rPr>
        <w:t>Planos anatómicos principales:</w:t>
      </w:r>
      <w:r>
        <w:rPr>
          <w:rFonts w:ascii="Segoe UI" w:hAnsi="Segoe UI" w:cs="Segoe UI"/>
          <w:color w:val="000000"/>
        </w:rPr>
        <w:t xml:space="preserve"> sagital, sagital medio o mediosagital, horizontal y frontal o coronal. </w:t>
      </w:r>
    </w:p>
    <w:p w14:paraId="065A77FE" w14:textId="57B9F35C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13B9F115" w14:textId="6D3126A6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723FF8">
        <w:rPr>
          <w:rFonts w:ascii="Segoe UI" w:hAnsi="Segoe UI" w:cs="Segoe UI"/>
          <w:b/>
          <w:bCs/>
          <w:color w:val="000000"/>
        </w:rPr>
        <w:t xml:space="preserve">Plano sagital: </w:t>
      </w:r>
      <w:r>
        <w:rPr>
          <w:rFonts w:ascii="Segoe UI" w:hAnsi="Segoe UI" w:cs="Segoe UI"/>
          <w:color w:val="000000"/>
        </w:rPr>
        <w:t xml:space="preserve">Segmentación vertical a través del cuerpo paralelo al plano mediosagital. Divide al cuerpo en dos porciones (derecha izquierda) desiguales. </w:t>
      </w:r>
    </w:p>
    <w:p w14:paraId="11A4AD63" w14:textId="78A21813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lastRenderedPageBreak/>
        <w:t>Plano sagital medio o mediosagital:</w:t>
      </w:r>
      <w:r>
        <w:rPr>
          <w:rFonts w:ascii="Segoe UI" w:hAnsi="Segoe UI" w:cs="Segoe UI"/>
          <w:color w:val="000000"/>
        </w:rPr>
        <w:t xml:space="preserve"> Divide al cuerpo en mitades simétricas derecha e izquierda </w:t>
      </w:r>
    </w:p>
    <w:p w14:paraId="7D82778E" w14:textId="11316DA9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3048B59A" w14:textId="340D3C0C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3E3688">
        <w:rPr>
          <w:rFonts w:ascii="Segoe UI" w:hAnsi="Segoe UI" w:cs="Segoe UI"/>
          <w:b/>
          <w:bCs/>
          <w:color w:val="000000"/>
        </w:rPr>
        <w:t>Plano horizontal:</w:t>
      </w:r>
      <w:r>
        <w:rPr>
          <w:rFonts w:ascii="Segoe UI" w:hAnsi="Segoe UI" w:cs="Segoe UI"/>
          <w:color w:val="000000"/>
        </w:rPr>
        <w:t xml:space="preserve"> divide al sujeto en una región superior y a otra inferior, no puede generar porciones iguales.</w:t>
      </w:r>
    </w:p>
    <w:p w14:paraId="7AC56515" w14:textId="01C3D6D6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51157B20" w14:textId="34C1DC44" w:rsidR="00723FF8" w:rsidRDefault="00723FF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3E3688">
        <w:rPr>
          <w:rFonts w:ascii="Segoe UI" w:hAnsi="Segoe UI" w:cs="Segoe UI"/>
          <w:b/>
          <w:bCs/>
          <w:color w:val="000000"/>
        </w:rPr>
        <w:t>Plano frontal o coronal:</w:t>
      </w:r>
      <w:r>
        <w:rPr>
          <w:rFonts w:ascii="Segoe UI" w:hAnsi="Segoe UI" w:cs="Segoe UI"/>
          <w:color w:val="000000"/>
        </w:rPr>
        <w:t xml:space="preserve"> divide al cuerpo </w:t>
      </w:r>
      <w:r w:rsidR="003E3688">
        <w:rPr>
          <w:rFonts w:ascii="Segoe UI" w:hAnsi="Segoe UI" w:cs="Segoe UI"/>
          <w:color w:val="000000"/>
        </w:rPr>
        <w:t xml:space="preserve">en una porción anterior y una posterior. </w:t>
      </w:r>
    </w:p>
    <w:p w14:paraId="0C2BF233" w14:textId="0CF74BAC" w:rsidR="003E3688" w:rsidRDefault="003E368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061EC15B" w14:textId="7AE11A8B" w:rsidR="003E3688" w:rsidRDefault="003E368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3E3688">
        <w:rPr>
          <w:rFonts w:ascii="Segoe UI" w:hAnsi="Segoe UI" w:cs="Segoe UI"/>
          <w:b/>
          <w:bCs/>
          <w:color w:val="000000"/>
        </w:rPr>
        <w:t>Tipos de movimiento del cuerpo:</w:t>
      </w:r>
      <w:r>
        <w:rPr>
          <w:rFonts w:ascii="Segoe UI" w:hAnsi="Segoe UI" w:cs="Segoe UI"/>
          <w:color w:val="000000"/>
        </w:rPr>
        <w:t xml:space="preserve"> Sagital, Frontal y Horizontal </w:t>
      </w:r>
    </w:p>
    <w:p w14:paraId="28C44BF2" w14:textId="0DA249BA" w:rsidR="003E3688" w:rsidRDefault="003E368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25F30AA3" w14:textId="54D19A4A" w:rsidR="003E3688" w:rsidRDefault="003E368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3E3688">
        <w:rPr>
          <w:rFonts w:ascii="Segoe UI" w:hAnsi="Segoe UI" w:cs="Segoe UI"/>
          <w:b/>
          <w:bCs/>
          <w:color w:val="000000"/>
        </w:rPr>
        <w:t>Sagital</w:t>
      </w:r>
      <w:r>
        <w:rPr>
          <w:rFonts w:ascii="Segoe UI" w:hAnsi="Segoe UI" w:cs="Segoe UI"/>
          <w:color w:val="000000"/>
        </w:rPr>
        <w:t>: de adelante hacia atrás</w:t>
      </w:r>
    </w:p>
    <w:p w14:paraId="68ADDC0D" w14:textId="48F70855" w:rsidR="003E3688" w:rsidRDefault="003E368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3E3688">
        <w:rPr>
          <w:rFonts w:ascii="Segoe UI" w:hAnsi="Segoe UI" w:cs="Segoe UI"/>
          <w:b/>
          <w:bCs/>
          <w:color w:val="000000"/>
        </w:rPr>
        <w:t>Frontal:</w:t>
      </w:r>
      <w:r>
        <w:rPr>
          <w:rFonts w:ascii="Segoe UI" w:hAnsi="Segoe UI" w:cs="Segoe UI"/>
          <w:color w:val="000000"/>
        </w:rPr>
        <w:t xml:space="preserve"> De lado a lado</w:t>
      </w:r>
    </w:p>
    <w:p w14:paraId="48078CCE" w14:textId="7FD1DE60" w:rsidR="003E3688" w:rsidRPr="00723FF8" w:rsidRDefault="003E368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 w:rsidRPr="003E3688">
        <w:rPr>
          <w:rFonts w:ascii="Segoe UI" w:hAnsi="Segoe UI" w:cs="Segoe UI"/>
          <w:b/>
          <w:bCs/>
          <w:color w:val="000000"/>
        </w:rPr>
        <w:t>Horizontal:</w:t>
      </w:r>
      <w:r>
        <w:rPr>
          <w:rFonts w:ascii="Segoe UI" w:hAnsi="Segoe UI" w:cs="Segoe UI"/>
          <w:color w:val="000000"/>
        </w:rPr>
        <w:t xml:space="preserve"> Movimiento de rotacional</w:t>
      </w:r>
    </w:p>
    <w:p w14:paraId="141D065B" w14:textId="314CF7D8" w:rsidR="00780ED8" w:rsidRDefault="00780ED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</w:p>
    <w:p w14:paraId="70CCF3C1" w14:textId="1A73A2B2" w:rsidR="003E3688" w:rsidRPr="003E3688" w:rsidRDefault="003E3688" w:rsidP="00F91B8A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b/>
          <w:bCs/>
          <w:color w:val="000000"/>
        </w:rPr>
      </w:pPr>
      <w:r w:rsidRPr="003E3688">
        <w:rPr>
          <w:rFonts w:ascii="Segoe UI" w:hAnsi="Segoe UI" w:cs="Segoe UI"/>
          <w:b/>
          <w:bCs/>
          <w:color w:val="000000"/>
        </w:rPr>
        <w:t xml:space="preserve">Ejes del cuerpo humano: </w:t>
      </w:r>
    </w:p>
    <w:p w14:paraId="6539EC47" w14:textId="27A580FF" w:rsidR="003E3688" w:rsidRDefault="003E3688" w:rsidP="003E368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6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je frontal o transversal</w:t>
      </w:r>
    </w:p>
    <w:p w14:paraId="71CA606A" w14:textId="43DA7C60" w:rsidR="003E3688" w:rsidRDefault="003E3688" w:rsidP="003E368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6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je vertical o longitudinal </w:t>
      </w:r>
    </w:p>
    <w:p w14:paraId="148AFA8A" w14:textId="121418D7" w:rsidR="003E3688" w:rsidRDefault="003E3688" w:rsidP="003E368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6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je sagital o anteroposterior </w:t>
      </w:r>
    </w:p>
    <w:p w14:paraId="2809A0A9" w14:textId="61ECCBC5" w:rsidR="003E3688" w:rsidRDefault="003E3688" w:rsidP="003E3688">
      <w:pPr>
        <w:autoSpaceDE w:val="0"/>
        <w:autoSpaceDN w:val="0"/>
        <w:adjustRightInd w:val="0"/>
        <w:spacing w:after="0" w:line="240" w:lineRule="auto"/>
        <w:ind w:right="-660"/>
        <w:rPr>
          <w:rFonts w:ascii="Segoe UI" w:hAnsi="Segoe UI" w:cs="Segoe UI"/>
          <w:color w:val="000000"/>
        </w:rPr>
      </w:pPr>
    </w:p>
    <w:p w14:paraId="3E2B59AC" w14:textId="0FB35649" w:rsidR="003E3688" w:rsidRPr="003E3688" w:rsidRDefault="003E3688" w:rsidP="003E3688">
      <w:pPr>
        <w:autoSpaceDE w:val="0"/>
        <w:autoSpaceDN w:val="0"/>
        <w:adjustRightInd w:val="0"/>
        <w:spacing w:after="0" w:line="240" w:lineRule="auto"/>
        <w:ind w:left="-567" w:right="-66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bservar las imágenes de los planos y posición anatómica universal que se encuentran en las páginas 46 y 47 del libro.</w:t>
      </w:r>
    </w:p>
    <w:sectPr w:rsidR="003E3688" w:rsidRPr="003E36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C4F83"/>
    <w:multiLevelType w:val="hybridMultilevel"/>
    <w:tmpl w:val="3286CDAE"/>
    <w:lvl w:ilvl="0" w:tplc="0FA22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C7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4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8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E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C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44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2E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5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2943F6"/>
    <w:multiLevelType w:val="hybridMultilevel"/>
    <w:tmpl w:val="EEC48B7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DA"/>
    <w:rsid w:val="000B0986"/>
    <w:rsid w:val="00256DAD"/>
    <w:rsid w:val="002650DB"/>
    <w:rsid w:val="002D2DBE"/>
    <w:rsid w:val="003B0D1C"/>
    <w:rsid w:val="003E3688"/>
    <w:rsid w:val="004259E2"/>
    <w:rsid w:val="0048685E"/>
    <w:rsid w:val="004E32EF"/>
    <w:rsid w:val="005171BF"/>
    <w:rsid w:val="005640DA"/>
    <w:rsid w:val="00723FF8"/>
    <w:rsid w:val="007620B7"/>
    <w:rsid w:val="00780ED8"/>
    <w:rsid w:val="007B68D0"/>
    <w:rsid w:val="009C337B"/>
    <w:rsid w:val="00A80FCB"/>
    <w:rsid w:val="00AE4E28"/>
    <w:rsid w:val="00C17190"/>
    <w:rsid w:val="00C71F24"/>
    <w:rsid w:val="00CC50C4"/>
    <w:rsid w:val="00E46907"/>
    <w:rsid w:val="00F23838"/>
    <w:rsid w:val="00F632E6"/>
    <w:rsid w:val="00F9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E216"/>
  <w15:chartTrackingRefBased/>
  <w15:docId w15:val="{5C7DF1D9-27F4-4637-A99A-F228554C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E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415E-9EE4-4607-9724-E8B32814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</dc:creator>
  <cp:keywords/>
  <dc:description/>
  <cp:lastModifiedBy>MIREYA_PC</cp:lastModifiedBy>
  <cp:revision>5</cp:revision>
  <dcterms:created xsi:type="dcterms:W3CDTF">2022-09-22T23:01:00Z</dcterms:created>
  <dcterms:modified xsi:type="dcterms:W3CDTF">2023-09-30T03:38:00Z</dcterms:modified>
</cp:coreProperties>
</file>